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13" w:rsidRDefault="00E52103" w:rsidP="002972D1">
      <w:pPr>
        <w:ind w:left="-900" w:right="-810"/>
        <w:rPr>
          <w:rFonts w:hint="cs"/>
          <w:rtl/>
        </w:rPr>
      </w:pPr>
      <w:r>
        <w:rPr>
          <w:noProof/>
        </w:rPr>
        <w:pict>
          <v:roundrect id="_x0000_s1029" style="position:absolute;left:0;text-align:left;margin-left:336pt;margin-top:-15.75pt;width:366.75pt;height:595.75pt;z-index:251659264" arcsize="10923f" strokeweight="3pt">
            <v:stroke dashstyle="dash"/>
            <v:textbox style="mso-next-textbox:#_x0000_s1029">
              <w:txbxContent>
                <w:p w:rsidR="00E52103" w:rsidRDefault="00E52103" w:rsidP="00E52103">
                  <w:pPr>
                    <w:jc w:val="center"/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آزمون مسابقه سوره مبارکه فجر به مناسبت دهه مبارک فجر</w:t>
                  </w:r>
                </w:p>
                <w:p w:rsidR="00E52103" w:rsidRDefault="00E52103" w:rsidP="00E52103">
                  <w:pPr>
                    <w:jc w:val="center"/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E52103" w:rsidRPr="002972D1" w:rsidRDefault="00E52103" w:rsidP="00E52103">
                  <w:pPr>
                    <w:rPr>
                      <w:rFonts w:cs="B Zar" w:hint="cs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نام و نام خانوادگی:                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 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     نام پدر:           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   شمار موبایل:</w:t>
                  </w:r>
                </w:p>
                <w:p w:rsidR="00E52103" w:rsidRDefault="00E52103" w:rsidP="00E52103">
                  <w:pPr>
                    <w:rPr>
                      <w:rFonts w:cs="B Zar" w:hint="cs"/>
                      <w:rtl/>
                      <w:lang w:bidi="fa-IR"/>
                    </w:rPr>
                  </w:pPr>
                </w:p>
                <w:p w:rsidR="00E52103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-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زول کدام آیه باعث شد، چهره مبارک پیامبر درهم فرو برود و هیچکس را یارای سخن گفتن با وی نباشد؟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الف- یقول یا لیتنی قدمت لحیاتی</w:t>
                  </w:r>
                  <w:r w:rsidR="00A92192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ج- و جاء ربک و الملک صفا صفا </w:t>
                  </w:r>
                </w:p>
                <w:p w:rsidR="00E52103" w:rsidRPr="002972D1" w:rsidRDefault="00E52103" w:rsidP="00E52103">
                  <w:pPr>
                    <w:ind w:left="360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ب- و جیء یومئذ بجهنم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د- و ازلفت الجنه للمتقین</w:t>
                  </w:r>
                </w:p>
                <w:p w:rsidR="00E52103" w:rsidRPr="002972D1" w:rsidRDefault="00E52103" w:rsidP="00E52103">
                  <w:pPr>
                    <w:ind w:left="360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E52103" w:rsidRPr="00E52103" w:rsidRDefault="00E52103" w:rsidP="00E52103">
                  <w:pPr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Pr="00E52103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آيه شريفه </w:t>
                  </w:r>
                  <w:r w:rsidR="00797AD1" w:rsidRP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</w:t>
                  </w:r>
                  <w:r w:rsidRPr="00797AD1"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لفجر</w:t>
                  </w:r>
                  <w:r w:rsid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»</w:t>
                  </w:r>
                  <w:r w:rsidRPr="00E52103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اشاره به چه زماني دارد ؟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الف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عصر امام زمان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ج-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هنگام ظهور امام زمان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ب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عصر غيبت امام زمان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   د- هیچکدام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E52103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3- </w:t>
                  </w: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شانه نفس مطمئنه کدام است؟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الف- رضایت خدا                       ج- راضی و مرضی بودن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ب- رضایت نفس                         د- همه موارد</w:t>
                  </w:r>
                </w:p>
                <w:p w:rsidR="00E52103" w:rsidRPr="002972D1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E52103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4- </w:t>
                  </w: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معنای واژه فجر در آیه </w:t>
                  </w:r>
                  <w:r w:rsidRP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والفجر»</w:t>
                  </w: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چیست و مراد از آن کدام است؟</w:t>
                  </w:r>
                </w:p>
                <w:p w:rsidR="00E52103" w:rsidRPr="002972D1" w:rsidRDefault="00E52103" w:rsidP="00E52103">
                  <w:pPr>
                    <w:ind w:left="-225" w:right="-180"/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الف- برانگیختن، </w:t>
                  </w: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رانگیختن در روز محشر</w:t>
                  </w: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  </w:t>
                  </w: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ج- افتادن، افتادن ستارگان</w:t>
                  </w:r>
                </w:p>
                <w:p w:rsidR="00E52103" w:rsidRPr="002972D1" w:rsidRDefault="00E52103" w:rsidP="00E52103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ب- شکافتن، شکافتن تاریکی با سپیده دم         د- هیچکدام</w:t>
                  </w:r>
                </w:p>
                <w:p w:rsidR="00E52103" w:rsidRPr="002972D1" w:rsidRDefault="00E52103" w:rsidP="00E52103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E52103" w:rsidRPr="00E52103" w:rsidRDefault="00E52103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5- </w:t>
                  </w:r>
                  <w:r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مقصود از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ذ</w:t>
                  </w:r>
                  <w:r w:rsid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 xml:space="preserve">ی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الاوتاد</w:t>
                  </w:r>
                  <w:r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ر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وفرعون ذی الاوتاد»</w:t>
                  </w:r>
                  <w:r w:rsid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چیست؟</w:t>
                  </w:r>
                </w:p>
                <w:p w:rsidR="00E52103" w:rsidRPr="002972D1" w:rsidRDefault="00E52103" w:rsidP="00E52103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FE66DD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الف- پایه های حکومت فرعون مستحکم بود. </w:t>
                  </w:r>
                  <w:r w:rsidRPr="002972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ج- فرعون، سپاه فراوان داشت.</w:t>
                  </w:r>
                </w:p>
                <w:p w:rsidR="00E52103" w:rsidRPr="00FE66DD" w:rsidRDefault="00E52103" w:rsidP="00E52103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FE66DD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ب- فرعون، مخالفان خود را میخکوب می کرد.        د- همه موارد</w:t>
                  </w:r>
                </w:p>
                <w:p w:rsidR="00E52103" w:rsidRPr="002972D1" w:rsidRDefault="00E52103" w:rsidP="00E52103"/>
              </w:txbxContent>
            </v:textbox>
          </v:roundrect>
        </w:pict>
      </w:r>
      <w:r w:rsidR="002972D1">
        <w:rPr>
          <w:noProof/>
        </w:rPr>
        <w:pict>
          <v:roundrect id="_x0000_s1026" style="position:absolute;left:0;text-align:left;margin-left:-60pt;margin-top:-16.5pt;width:366.75pt;height:595.75pt;z-index:251658240" arcsize="10923f" strokeweight="3pt">
            <v:stroke dashstyle="dash"/>
            <v:textbox style="mso-next-textbox:#_x0000_s1026">
              <w:txbxContent>
                <w:p w:rsidR="002972D1" w:rsidRDefault="002972D1" w:rsidP="002972D1">
                  <w:pPr>
                    <w:jc w:val="center"/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آزمون مسابقه سوره مبارکه فجر به مناسبت دهه مبارک فجر</w:t>
                  </w:r>
                </w:p>
                <w:p w:rsidR="00E52103" w:rsidRDefault="00E52103" w:rsidP="002972D1">
                  <w:pPr>
                    <w:jc w:val="center"/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2972D1" w:rsidRPr="002972D1" w:rsidRDefault="002972D1" w:rsidP="002972D1">
                  <w:pPr>
                    <w:rPr>
                      <w:rFonts w:cs="B Zar" w:hint="cs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نام و نام خانوادگی:                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 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     نام پدر:           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</w:t>
                  </w:r>
                  <w:r w:rsidRPr="002972D1">
                    <w:rPr>
                      <w:rFonts w:cs="B Zar" w:hint="cs"/>
                      <w:rtl/>
                      <w:lang w:bidi="fa-IR"/>
                    </w:rPr>
                    <w:t xml:space="preserve">    شمار موبایل:</w:t>
                  </w:r>
                </w:p>
                <w:p w:rsidR="00E52103" w:rsidRDefault="00E52103" w:rsidP="00E52103">
                  <w:pPr>
                    <w:rPr>
                      <w:rFonts w:cs="B Zar" w:hint="cs"/>
                      <w:rtl/>
                      <w:lang w:bidi="fa-IR"/>
                    </w:rPr>
                  </w:pPr>
                </w:p>
                <w:p w:rsidR="002972D1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-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2972D1"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زول کدام آیه باعث شد</w:t>
                  </w:r>
                  <w:r w:rsidR="0039574C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2972D1"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چهره مبارک پیامبر درهم فرو برود و هیچکس را یارای سخن گفتن با وی نباشد؟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الف- یقول یا لیتنی قدمت لحیاتی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ج- و جاء ربک و الملک صفا صفا </w:t>
                  </w:r>
                </w:p>
                <w:p w:rsidR="002972D1" w:rsidRPr="002972D1" w:rsidRDefault="002972D1" w:rsidP="002972D1">
                  <w:pPr>
                    <w:ind w:left="360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ب- و جیء یومئذ بجهنم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د- و ازلفت الجنه للمتقین</w:t>
                  </w:r>
                </w:p>
                <w:p w:rsidR="002972D1" w:rsidRPr="002972D1" w:rsidRDefault="002972D1" w:rsidP="002972D1">
                  <w:pPr>
                    <w:ind w:left="360"/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2972D1" w:rsidRPr="00E52103" w:rsidRDefault="00E52103" w:rsidP="00E52103">
                  <w:pPr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2972D1" w:rsidRPr="00E52103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آيه شريفه </w:t>
                  </w:r>
                  <w:r w:rsidR="00797AD1" w:rsidRP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</w:t>
                  </w:r>
                  <w:r w:rsidR="002972D1" w:rsidRPr="00797AD1"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لفجر</w:t>
                  </w:r>
                  <w:r w:rsidR="00797AD1" w:rsidRP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»</w:t>
                  </w:r>
                  <w:r w:rsidR="002972D1" w:rsidRPr="00E52103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اشاره به چه زماني دارد ؟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الف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عصر امام زمان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ج-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هنگام ظهور امام زمان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>ب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 xml:space="preserve"> عصر غيبت امام زمان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               د- هیچکدام</w:t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ab/>
                  </w:r>
                  <w:r w:rsidRPr="002972D1"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2972D1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3- </w:t>
                  </w:r>
                  <w:r w:rsidR="002972D1"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نشانه نفس مطمئنه کدام است؟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الف- رضایت خدا                       ج- راضی و مرضی بودن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  ب- رضایت نفس                         د- همه موارد</w:t>
                  </w:r>
                </w:p>
                <w:p w:rsidR="002972D1" w:rsidRPr="002972D1" w:rsidRDefault="002972D1" w:rsidP="002972D1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2972D1" w:rsidRPr="00E52103" w:rsidRDefault="00E52103" w:rsidP="00E52103">
                  <w:pP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4- </w:t>
                  </w:r>
                  <w:r w:rsidR="002972D1"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معنای واژه فجر در آیه </w:t>
                  </w:r>
                  <w:r w:rsidR="002972D1" w:rsidRPr="00797AD1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والفجر»</w:t>
                  </w:r>
                  <w:r w:rsidR="002972D1" w:rsidRPr="00E52103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چیست و مراد از آن کدام است؟</w:t>
                  </w:r>
                </w:p>
                <w:p w:rsidR="002972D1" w:rsidRPr="002972D1" w:rsidRDefault="002972D1" w:rsidP="002972D1">
                  <w:pPr>
                    <w:ind w:left="-225" w:right="-180"/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Pr="002972D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 xml:space="preserve">  الف- برانگیختن، </w:t>
                  </w: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رانگیختن در روز محشر</w:t>
                  </w: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</w:t>
                  </w:r>
                  <w:r w:rsid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ج- افتادن، افتادن ستارگان</w:t>
                  </w:r>
                </w:p>
                <w:p w:rsidR="002972D1" w:rsidRPr="002972D1" w:rsidRDefault="002972D1" w:rsidP="002972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2972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ب- شکافتن، شکافتن تاریکی با سپیده دم         د- هیچکدام</w:t>
                  </w:r>
                </w:p>
                <w:p w:rsidR="002972D1" w:rsidRPr="002972D1" w:rsidRDefault="002972D1" w:rsidP="002972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2972D1" w:rsidRPr="00E52103" w:rsidRDefault="00E52103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5- </w:t>
                  </w:r>
                  <w:r w:rsidR="002972D1"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مقصود از </w:t>
                  </w:r>
                  <w:r w:rsidR="002972D1"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ذ</w:t>
                  </w:r>
                  <w:r w:rsid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 xml:space="preserve">ی </w:t>
                  </w:r>
                  <w:r w:rsidR="002972D1"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الاوتاد</w:t>
                  </w:r>
                  <w:r w:rsidR="002972D1"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="00FE66DD"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در آیه </w:t>
                  </w:r>
                  <w:r w:rsidR="00FE66DD"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وفرعون ذی الاوتاد»</w:t>
                  </w:r>
                  <w:r w:rsid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="002972D1" w:rsidRPr="00E52103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چیست؟</w:t>
                  </w:r>
                </w:p>
                <w:p w:rsidR="002972D1" w:rsidRPr="002972D1" w:rsidRDefault="002972D1" w:rsidP="002972D1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FE66DD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الف- پایه های حکومت فرعون مستحکم بود. </w:t>
                  </w:r>
                  <w:r w:rsidRPr="002972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ج- فرعون، سپاه فراوان داشت.</w:t>
                  </w:r>
                </w:p>
                <w:p w:rsidR="002972D1" w:rsidRPr="00FE66DD" w:rsidRDefault="002972D1" w:rsidP="002972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FE66DD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ب- فرعون، مخالفان خود را میخکوب می کرد.        د- همه موارد</w:t>
                  </w:r>
                </w:p>
                <w:p w:rsidR="002972D1" w:rsidRPr="002972D1" w:rsidRDefault="002972D1"/>
              </w:txbxContent>
            </v:textbox>
          </v:roundrect>
        </w:pict>
      </w: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797AD1" w:rsidP="002972D1">
      <w:pPr>
        <w:ind w:left="-900" w:right="-810"/>
        <w:rPr>
          <w:rFonts w:hint="cs"/>
          <w:rtl/>
        </w:rPr>
      </w:pPr>
    </w:p>
    <w:p w:rsidR="00797AD1" w:rsidRDefault="001665FA" w:rsidP="002972D1">
      <w:pPr>
        <w:ind w:left="-900" w:right="-810"/>
        <w:rPr>
          <w:rFonts w:hint="cs"/>
          <w:rtl/>
        </w:rPr>
      </w:pPr>
      <w:r>
        <w:rPr>
          <w:noProof/>
        </w:rPr>
        <w:lastRenderedPageBreak/>
        <w:pict>
          <v:roundrect id="_x0000_s1031" style="position:absolute;left:0;text-align:left;margin-left:339pt;margin-top:-9.75pt;width:363.75pt;height:583.5pt;z-index:251661312" arcsize="10923f" strokeweight="3pt">
            <v:stroke dashstyle="dash"/>
            <v:textbox>
              <w:txbxContent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9"/>
                      <w:szCs w:val="29"/>
                      <w:rtl/>
                    </w:rPr>
                    <w:t>6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- مراد از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رم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ر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رم ذات العماد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کدام است؟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الف- نام دیگر قبیله عاد                ج- نام منطقه ای که قوم عاد در آن بود.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نام شاخه ای از قوم عاد           د- همه موارد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7- پیام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طغوا فی البلاد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کدام است؟</w:t>
                  </w:r>
                </w:p>
                <w:p w:rsidR="001665FA" w:rsidRPr="00A932EB" w:rsidRDefault="001665FA" w:rsidP="001665FA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A932EB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الف- طغیانگر و طغیان مرز نمی شناسد.    ج- طغیان جز با عذاب محو نمیشود.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در شهر فساد کردند.</w:t>
                  </w:r>
                  <w:r w:rsidR="0039574C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             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- هیچکدام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8- پیام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لم تر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ر آیه 6 کدام است؟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الف- تاریخ قلع و قمع متجاوزان را فراموش نکنید.</w:t>
                  </w:r>
                  <w: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 xml:space="preserve">    </w:t>
                  </w:r>
                  <w:r w:rsidRPr="00797A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ج- به گذشته خود بنگرید.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از زندگی گذشتگان عبرت بگیرید.              د- هیچکدام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9- مطابق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لانسان ابتلاه ربه»،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وسیله رشد و تربیت انسان چیست؟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الف- رحمت                                         ج- امتحان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پاداش                                             د- ایثار</w:t>
                  </w:r>
                </w:p>
                <w:p w:rsidR="001665FA" w:rsidRPr="00797AD1" w:rsidRDefault="001665FA" w:rsidP="001665FA">
                  <w:pPr>
                    <w:ind w:left="360"/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10- 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خداوند در اين سوره 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مبارکه فجر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از چه اقوامي ياد كرده است ؟</w:t>
                  </w:r>
                </w:p>
                <w:p w:rsidR="001665FA" w:rsidRPr="00797AD1" w:rsidRDefault="001665FA" w:rsidP="001665FA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الف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-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يهود و نصاري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                   ج- همه موارد</w:t>
                  </w:r>
                </w:p>
                <w:p w:rsidR="001665FA" w:rsidRPr="00797AD1" w:rsidRDefault="001665FA" w:rsidP="001665FA">
                  <w:pPr>
                    <w:rPr>
                      <w:rFonts w:ascii="B Zar" w:eastAsia="Calibri" w:hAnsi="Calibr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ب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-</w:t>
                  </w:r>
                  <w:r w:rsidR="0039574C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قوم نوح و بني اسرائيل</w:t>
                  </w:r>
                  <w:r w:rsidR="0039574C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ab/>
                  </w:r>
                  <w:r w:rsidR="0039574C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د-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عاد و ثمود</w:t>
                  </w:r>
                </w:p>
                <w:p w:rsidR="001665FA" w:rsidRDefault="001665FA" w:rsidP="001665FA">
                  <w:pPr>
                    <w:rPr>
                      <w:rFonts w:hint="cs"/>
                      <w:rtl/>
                    </w:rPr>
                  </w:pPr>
                </w:p>
                <w:p w:rsidR="00A04B36" w:rsidRDefault="00A04B36" w:rsidP="001665FA">
                  <w:pPr>
                    <w:rPr>
                      <w:rFonts w:hint="cs"/>
                      <w:rtl/>
                    </w:rPr>
                  </w:pPr>
                </w:p>
                <w:p w:rsidR="00A04B36" w:rsidRPr="00A04B36" w:rsidRDefault="00A04B36" w:rsidP="00A04B36">
                  <w:pPr>
                    <w:jc w:val="center"/>
                    <w:rPr>
                      <w:rFonts w:cs="B Titr"/>
                      <w:sz w:val="32"/>
                      <w:szCs w:val="32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« </w:t>
                  </w:r>
                  <w:r w:rsidRPr="00A04B36">
                    <w:rPr>
                      <w:rFonts w:cs="B Titr" w:hint="cs"/>
                      <w:sz w:val="32"/>
                      <w:szCs w:val="32"/>
                      <w:rtl/>
                    </w:rPr>
                    <w:t>بسیج مسجد حضرت علی علیه السلام</w:t>
                  </w: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>»</w:t>
                  </w:r>
                </w:p>
                <w:p w:rsidR="001665FA" w:rsidRDefault="001665FA"/>
              </w:txbxContent>
            </v:textbox>
          </v:roundrect>
        </w:pict>
      </w:r>
      <w:r w:rsidR="00797AD1">
        <w:rPr>
          <w:rFonts w:hint="cs"/>
          <w:noProof/>
          <w:rtl/>
        </w:rPr>
        <w:pict>
          <v:roundrect id="_x0000_s1030" style="position:absolute;left:0;text-align:left;margin-left:-57pt;margin-top:-9.75pt;width:363.75pt;height:583.5pt;z-index:251660288" arcsize="10923f" strokeweight="3pt">
            <v:stroke dashstyle="dash"/>
            <v:textbox>
              <w:txbxContent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9"/>
                      <w:szCs w:val="29"/>
                      <w:rtl/>
                    </w:rPr>
                    <w:t>6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- مراد از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رم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ر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رم ذات العماد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کدام است؟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الف- نام دیگر قبیله عاد                ج- نام منطقه ای که قوم عاد در آن بود.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نام شاخه ای از قوم عاد           د- همه موارد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7- پیام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طغوا فی البلاد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کدام است؟</w:t>
                  </w:r>
                </w:p>
                <w:p w:rsidR="00797AD1" w:rsidRPr="00F62FA6" w:rsidRDefault="00797AD1" w:rsidP="00797AD1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F62FA6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الف- طغیانگر و طغیان مرز نمی شناسد.    ج- طغیان جز با عذاب محو نمی</w:t>
                  </w:r>
                  <w:r w:rsidR="00F62FA6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F62FA6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شود.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در شهر فساد کردند.</w:t>
                  </w:r>
                  <w:r w:rsidR="0039574C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- هیچکدام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8- پیام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لم تر»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در آیه 6 کدام است؟</w:t>
                  </w:r>
                </w:p>
                <w:p w:rsidR="00797AD1" w:rsidRPr="00797AD1" w:rsidRDefault="00797AD1" w:rsidP="00E20054">
                  <w:pPr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الف- تاریخ قلع و قمع متجاوزان را فراموش نکنید.</w:t>
                  </w:r>
                  <w:r w:rsidR="00E20054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 xml:space="preserve">    </w:t>
                  </w:r>
                  <w:r w:rsidRPr="00797AD1">
                    <w:rPr>
                      <w:rFonts w:ascii="B Zar" w:eastAsiaTheme="minorHAnsi" w:hAnsiTheme="minorHAnsi" w:cs="B Zar" w:hint="cs"/>
                      <w:sz w:val="26"/>
                      <w:szCs w:val="26"/>
                      <w:rtl/>
                    </w:rPr>
                    <w:t>ج- به گذشته خود بنگرید.</w:t>
                  </w:r>
                </w:p>
                <w:p w:rsidR="00797AD1" w:rsidRPr="00797AD1" w:rsidRDefault="00797AD1" w:rsidP="00E20054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از زندگی گذشتگان عبرت بگیرید.              د- هیچکدام</w:t>
                  </w: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9- مطابق آیه </w:t>
                  </w:r>
                  <w:r w:rsidRPr="00797AD1">
                    <w:rPr>
                      <w:rFonts w:ascii="B Zar" w:eastAsiaTheme="minorHAnsi" w:hAnsiTheme="minorHAnsi" w:cs="B Zar" w:hint="cs"/>
                      <w:b/>
                      <w:bCs/>
                      <w:sz w:val="28"/>
                      <w:szCs w:val="28"/>
                      <w:rtl/>
                    </w:rPr>
                    <w:t>«الانسان ابتلاه ربه»،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وسیله رشد و تربیت انسان چیست؟</w:t>
                  </w:r>
                </w:p>
                <w:p w:rsidR="00797AD1" w:rsidRPr="00797AD1" w:rsidRDefault="00797AD1" w:rsidP="00E20054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الف- رحمت                                         ج- امتحان</w:t>
                  </w:r>
                </w:p>
                <w:p w:rsidR="00797AD1" w:rsidRPr="00797AD1" w:rsidRDefault="00797AD1" w:rsidP="00E20054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ب- پاداش                                             د- ایثار</w:t>
                  </w:r>
                </w:p>
                <w:p w:rsidR="00797AD1" w:rsidRPr="00797AD1" w:rsidRDefault="00797AD1" w:rsidP="00797AD1">
                  <w:pPr>
                    <w:ind w:left="360"/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</w:p>
                <w:p w:rsidR="00797AD1" w:rsidRPr="00797AD1" w:rsidRDefault="00797AD1" w:rsidP="00797AD1">
                  <w:pPr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</w:pP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10- 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خداوند در اين سوره </w:t>
                  </w:r>
                  <w:r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مبارکه فجر</w:t>
                  </w:r>
                  <w:r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از چه اقوامي ياد كرده است ؟</w:t>
                  </w:r>
                </w:p>
                <w:p w:rsidR="00797AD1" w:rsidRPr="00797AD1" w:rsidRDefault="00E20054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="00797AD1"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الف</w:t>
                  </w:r>
                  <w:r w:rsidR="00797AD1"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-</w:t>
                  </w:r>
                  <w:r w:rsidR="00797AD1"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يهود و نصاري</w:t>
                  </w:r>
                  <w:r w:rsidR="00797AD1"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                    ج- همه موارد</w:t>
                  </w:r>
                </w:p>
                <w:p w:rsidR="00797AD1" w:rsidRDefault="00E20054" w:rsidP="00797AD1">
                  <w:pP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</w:t>
                  </w:r>
                  <w:r w:rsidR="00797AD1"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>ب</w:t>
                  </w:r>
                  <w:r w:rsidR="00797AD1"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-</w:t>
                  </w:r>
                  <w:r w:rsidR="0039574C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قوم نوح و بني اسرائيل</w:t>
                  </w:r>
                  <w:r w:rsidR="0039574C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ab/>
                  </w:r>
                  <w:r w:rsidR="0039574C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 xml:space="preserve">      </w:t>
                  </w:r>
                  <w:r w:rsidR="00797AD1" w:rsidRPr="00797AD1">
                    <w:rPr>
                      <w:rFonts w:ascii="B Zar" w:eastAsiaTheme="minorHAnsi" w:hAnsiTheme="minorHAnsi" w:cs="B Zar" w:hint="cs"/>
                      <w:sz w:val="28"/>
                      <w:szCs w:val="28"/>
                      <w:rtl/>
                    </w:rPr>
                    <w:t>د-</w:t>
                  </w:r>
                  <w:r w:rsidR="00797AD1" w:rsidRPr="00797AD1">
                    <w:rPr>
                      <w:rFonts w:ascii="B Zar" w:eastAsiaTheme="minorHAnsi" w:hAnsiTheme="minorHAnsi" w:cs="B Zar"/>
                      <w:sz w:val="28"/>
                      <w:szCs w:val="28"/>
                      <w:rtl/>
                    </w:rPr>
                    <w:t xml:space="preserve"> عاد و ثمود</w:t>
                  </w:r>
                </w:p>
                <w:p w:rsidR="00A04B36" w:rsidRPr="00797AD1" w:rsidRDefault="00A04B36" w:rsidP="00797AD1">
                  <w:pPr>
                    <w:rPr>
                      <w:rFonts w:ascii="B Zar" w:eastAsia="Calibri" w:hAnsi="Calibri" w:cs="B Zar" w:hint="cs"/>
                      <w:sz w:val="28"/>
                      <w:szCs w:val="28"/>
                      <w:rtl/>
                    </w:rPr>
                  </w:pPr>
                </w:p>
                <w:p w:rsidR="00A04B36" w:rsidRPr="00A04B36" w:rsidRDefault="00A04B36" w:rsidP="00A04B36">
                  <w:pPr>
                    <w:jc w:val="center"/>
                    <w:rPr>
                      <w:rFonts w:cs="B Titr"/>
                      <w:sz w:val="32"/>
                      <w:szCs w:val="32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 xml:space="preserve">« </w:t>
                  </w:r>
                  <w:r w:rsidRPr="00A04B36">
                    <w:rPr>
                      <w:rFonts w:cs="B Titr" w:hint="cs"/>
                      <w:sz w:val="32"/>
                      <w:szCs w:val="32"/>
                      <w:rtl/>
                    </w:rPr>
                    <w:t>بسیج مسجد حضرت علی علیه السلام</w:t>
                  </w: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>»</w:t>
                  </w:r>
                </w:p>
                <w:p w:rsidR="00797AD1" w:rsidRDefault="00797AD1" w:rsidP="00A04B36"/>
              </w:txbxContent>
            </v:textbox>
          </v:roundrect>
        </w:pict>
      </w:r>
    </w:p>
    <w:p w:rsidR="00797AD1" w:rsidRDefault="00797AD1" w:rsidP="002972D1">
      <w:pPr>
        <w:ind w:left="-900" w:right="-810"/>
      </w:pPr>
    </w:p>
    <w:sectPr w:rsidR="00797AD1" w:rsidSect="002972D1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29F"/>
    <w:multiLevelType w:val="hybridMultilevel"/>
    <w:tmpl w:val="2C48170C"/>
    <w:lvl w:ilvl="0" w:tplc="9D16C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66E0"/>
    <w:multiLevelType w:val="hybridMultilevel"/>
    <w:tmpl w:val="AC9676B6"/>
    <w:lvl w:ilvl="0" w:tplc="F44A4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D96"/>
    <w:multiLevelType w:val="hybridMultilevel"/>
    <w:tmpl w:val="F1ECA6EC"/>
    <w:lvl w:ilvl="0" w:tplc="E5C8E0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2919"/>
    <w:multiLevelType w:val="hybridMultilevel"/>
    <w:tmpl w:val="0A247CA4"/>
    <w:lvl w:ilvl="0" w:tplc="58807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063A"/>
    <w:multiLevelType w:val="hybridMultilevel"/>
    <w:tmpl w:val="D2D0F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6F9"/>
    <w:multiLevelType w:val="hybridMultilevel"/>
    <w:tmpl w:val="6652F7DA"/>
    <w:lvl w:ilvl="0" w:tplc="1C540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5079E"/>
    <w:multiLevelType w:val="hybridMultilevel"/>
    <w:tmpl w:val="98EC2B74"/>
    <w:lvl w:ilvl="0" w:tplc="81680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F2F7E"/>
    <w:multiLevelType w:val="hybridMultilevel"/>
    <w:tmpl w:val="3B12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72D1"/>
    <w:rsid w:val="0000541D"/>
    <w:rsid w:val="0001698D"/>
    <w:rsid w:val="00034BDB"/>
    <w:rsid w:val="00036754"/>
    <w:rsid w:val="00051EE9"/>
    <w:rsid w:val="0006120E"/>
    <w:rsid w:val="00073292"/>
    <w:rsid w:val="000754C1"/>
    <w:rsid w:val="0007673F"/>
    <w:rsid w:val="0008276D"/>
    <w:rsid w:val="000951D9"/>
    <w:rsid w:val="000960DA"/>
    <w:rsid w:val="000A3ECD"/>
    <w:rsid w:val="000A4001"/>
    <w:rsid w:val="000C37CB"/>
    <w:rsid w:val="000D01DF"/>
    <w:rsid w:val="000D6AF6"/>
    <w:rsid w:val="000E4041"/>
    <w:rsid w:val="000E4C87"/>
    <w:rsid w:val="000E70BF"/>
    <w:rsid w:val="00104C7B"/>
    <w:rsid w:val="00107F0C"/>
    <w:rsid w:val="0012198D"/>
    <w:rsid w:val="00133E03"/>
    <w:rsid w:val="00142066"/>
    <w:rsid w:val="001421F8"/>
    <w:rsid w:val="00144CF4"/>
    <w:rsid w:val="00151AF6"/>
    <w:rsid w:val="001614D3"/>
    <w:rsid w:val="001656C7"/>
    <w:rsid w:val="001665FA"/>
    <w:rsid w:val="001900AF"/>
    <w:rsid w:val="00190D3D"/>
    <w:rsid w:val="001C1987"/>
    <w:rsid w:val="001C4FA0"/>
    <w:rsid w:val="001D0716"/>
    <w:rsid w:val="001E1EB5"/>
    <w:rsid w:val="00201303"/>
    <w:rsid w:val="00202537"/>
    <w:rsid w:val="00230FF6"/>
    <w:rsid w:val="0025242A"/>
    <w:rsid w:val="002526CA"/>
    <w:rsid w:val="00255DA6"/>
    <w:rsid w:val="00261045"/>
    <w:rsid w:val="002724C4"/>
    <w:rsid w:val="002930E3"/>
    <w:rsid w:val="00296AD4"/>
    <w:rsid w:val="002972D1"/>
    <w:rsid w:val="002B5EC7"/>
    <w:rsid w:val="002C2B46"/>
    <w:rsid w:val="002C7A32"/>
    <w:rsid w:val="002F0F61"/>
    <w:rsid w:val="002F54EF"/>
    <w:rsid w:val="002F7A6D"/>
    <w:rsid w:val="00322A15"/>
    <w:rsid w:val="0032579D"/>
    <w:rsid w:val="003360FD"/>
    <w:rsid w:val="0034015B"/>
    <w:rsid w:val="00345598"/>
    <w:rsid w:val="003504F5"/>
    <w:rsid w:val="00350D3F"/>
    <w:rsid w:val="00385140"/>
    <w:rsid w:val="00386129"/>
    <w:rsid w:val="0039574C"/>
    <w:rsid w:val="00396682"/>
    <w:rsid w:val="003A23F4"/>
    <w:rsid w:val="003A2C8A"/>
    <w:rsid w:val="003D18CF"/>
    <w:rsid w:val="003D3C17"/>
    <w:rsid w:val="003E49E6"/>
    <w:rsid w:val="004138A6"/>
    <w:rsid w:val="00421C92"/>
    <w:rsid w:val="0042390E"/>
    <w:rsid w:val="00427141"/>
    <w:rsid w:val="00430C70"/>
    <w:rsid w:val="0043154A"/>
    <w:rsid w:val="004362B7"/>
    <w:rsid w:val="00445D31"/>
    <w:rsid w:val="004541CA"/>
    <w:rsid w:val="004575C2"/>
    <w:rsid w:val="004664A4"/>
    <w:rsid w:val="0047120A"/>
    <w:rsid w:val="004818C6"/>
    <w:rsid w:val="00484E1D"/>
    <w:rsid w:val="00486E59"/>
    <w:rsid w:val="00491E62"/>
    <w:rsid w:val="00495CF2"/>
    <w:rsid w:val="004B4BAD"/>
    <w:rsid w:val="004B73D1"/>
    <w:rsid w:val="004C6514"/>
    <w:rsid w:val="004C7AF8"/>
    <w:rsid w:val="004D6B8C"/>
    <w:rsid w:val="004E53D8"/>
    <w:rsid w:val="0051064D"/>
    <w:rsid w:val="00523D54"/>
    <w:rsid w:val="0052798D"/>
    <w:rsid w:val="00530A43"/>
    <w:rsid w:val="005314E3"/>
    <w:rsid w:val="00534671"/>
    <w:rsid w:val="0053561F"/>
    <w:rsid w:val="0053741A"/>
    <w:rsid w:val="00543F47"/>
    <w:rsid w:val="00546F0D"/>
    <w:rsid w:val="00552DF4"/>
    <w:rsid w:val="00553CE1"/>
    <w:rsid w:val="005609B4"/>
    <w:rsid w:val="0056123D"/>
    <w:rsid w:val="005622C2"/>
    <w:rsid w:val="00563AE5"/>
    <w:rsid w:val="00576621"/>
    <w:rsid w:val="005901D0"/>
    <w:rsid w:val="005A2BB4"/>
    <w:rsid w:val="005B4F47"/>
    <w:rsid w:val="005B5DAF"/>
    <w:rsid w:val="005C53F5"/>
    <w:rsid w:val="005E49AE"/>
    <w:rsid w:val="005F00AC"/>
    <w:rsid w:val="005F7AA8"/>
    <w:rsid w:val="006143F2"/>
    <w:rsid w:val="00640A95"/>
    <w:rsid w:val="00655CEE"/>
    <w:rsid w:val="006653D3"/>
    <w:rsid w:val="0067209D"/>
    <w:rsid w:val="006738D5"/>
    <w:rsid w:val="006817B5"/>
    <w:rsid w:val="00682A7D"/>
    <w:rsid w:val="006A40F6"/>
    <w:rsid w:val="006A5269"/>
    <w:rsid w:val="006A7712"/>
    <w:rsid w:val="006B7702"/>
    <w:rsid w:val="006D33C3"/>
    <w:rsid w:val="006F1D23"/>
    <w:rsid w:val="006F746A"/>
    <w:rsid w:val="007024A7"/>
    <w:rsid w:val="00722C25"/>
    <w:rsid w:val="007249E0"/>
    <w:rsid w:val="00725F11"/>
    <w:rsid w:val="00727FA4"/>
    <w:rsid w:val="00775F1D"/>
    <w:rsid w:val="00785673"/>
    <w:rsid w:val="00790628"/>
    <w:rsid w:val="0079681A"/>
    <w:rsid w:val="00797AD1"/>
    <w:rsid w:val="007A4EDC"/>
    <w:rsid w:val="007B3AD8"/>
    <w:rsid w:val="007B70F9"/>
    <w:rsid w:val="007C0E31"/>
    <w:rsid w:val="007C3704"/>
    <w:rsid w:val="007C6A8E"/>
    <w:rsid w:val="007D4A3C"/>
    <w:rsid w:val="007E4C54"/>
    <w:rsid w:val="008063A2"/>
    <w:rsid w:val="0083150F"/>
    <w:rsid w:val="0084054A"/>
    <w:rsid w:val="00863760"/>
    <w:rsid w:val="008705FD"/>
    <w:rsid w:val="008836DB"/>
    <w:rsid w:val="0088795F"/>
    <w:rsid w:val="00896F38"/>
    <w:rsid w:val="008A562E"/>
    <w:rsid w:val="008B6561"/>
    <w:rsid w:val="008C3513"/>
    <w:rsid w:val="008D569A"/>
    <w:rsid w:val="008E0B27"/>
    <w:rsid w:val="008F6955"/>
    <w:rsid w:val="0090235D"/>
    <w:rsid w:val="00903D46"/>
    <w:rsid w:val="00921FB9"/>
    <w:rsid w:val="0093711D"/>
    <w:rsid w:val="0094304D"/>
    <w:rsid w:val="00944461"/>
    <w:rsid w:val="00946D3B"/>
    <w:rsid w:val="00947B1D"/>
    <w:rsid w:val="00950113"/>
    <w:rsid w:val="00952417"/>
    <w:rsid w:val="009572B7"/>
    <w:rsid w:val="00962BA0"/>
    <w:rsid w:val="00970ECC"/>
    <w:rsid w:val="00973299"/>
    <w:rsid w:val="00973371"/>
    <w:rsid w:val="009743E5"/>
    <w:rsid w:val="00980232"/>
    <w:rsid w:val="009B6264"/>
    <w:rsid w:val="009D1E1A"/>
    <w:rsid w:val="009E0A62"/>
    <w:rsid w:val="009F3C18"/>
    <w:rsid w:val="00A00354"/>
    <w:rsid w:val="00A0487D"/>
    <w:rsid w:val="00A04B36"/>
    <w:rsid w:val="00A05BE6"/>
    <w:rsid w:val="00A17757"/>
    <w:rsid w:val="00A23209"/>
    <w:rsid w:val="00A25278"/>
    <w:rsid w:val="00A317B4"/>
    <w:rsid w:val="00A32FE2"/>
    <w:rsid w:val="00A334EC"/>
    <w:rsid w:val="00A416B8"/>
    <w:rsid w:val="00A5063B"/>
    <w:rsid w:val="00A50823"/>
    <w:rsid w:val="00A55DB1"/>
    <w:rsid w:val="00A56964"/>
    <w:rsid w:val="00A60942"/>
    <w:rsid w:val="00A72317"/>
    <w:rsid w:val="00A75F6C"/>
    <w:rsid w:val="00A76293"/>
    <w:rsid w:val="00A77673"/>
    <w:rsid w:val="00A778F4"/>
    <w:rsid w:val="00A77905"/>
    <w:rsid w:val="00A81967"/>
    <w:rsid w:val="00A9038F"/>
    <w:rsid w:val="00A92192"/>
    <w:rsid w:val="00A932EB"/>
    <w:rsid w:val="00AA459D"/>
    <w:rsid w:val="00AB563F"/>
    <w:rsid w:val="00AC7E56"/>
    <w:rsid w:val="00AD3640"/>
    <w:rsid w:val="00AE2437"/>
    <w:rsid w:val="00AF1064"/>
    <w:rsid w:val="00B20572"/>
    <w:rsid w:val="00B213B7"/>
    <w:rsid w:val="00B46011"/>
    <w:rsid w:val="00B50B7E"/>
    <w:rsid w:val="00B517A3"/>
    <w:rsid w:val="00B529AD"/>
    <w:rsid w:val="00B558E4"/>
    <w:rsid w:val="00B759F4"/>
    <w:rsid w:val="00B7764D"/>
    <w:rsid w:val="00B809BD"/>
    <w:rsid w:val="00B97BE6"/>
    <w:rsid w:val="00BC2FB4"/>
    <w:rsid w:val="00BC64FE"/>
    <w:rsid w:val="00BC6C0F"/>
    <w:rsid w:val="00BD6631"/>
    <w:rsid w:val="00BE2037"/>
    <w:rsid w:val="00BE4625"/>
    <w:rsid w:val="00C0345D"/>
    <w:rsid w:val="00C053C9"/>
    <w:rsid w:val="00C1510A"/>
    <w:rsid w:val="00C32280"/>
    <w:rsid w:val="00C46E2E"/>
    <w:rsid w:val="00C50454"/>
    <w:rsid w:val="00C52903"/>
    <w:rsid w:val="00C70229"/>
    <w:rsid w:val="00C743DB"/>
    <w:rsid w:val="00C77478"/>
    <w:rsid w:val="00C8062C"/>
    <w:rsid w:val="00C953B5"/>
    <w:rsid w:val="00CA172E"/>
    <w:rsid w:val="00CB4F76"/>
    <w:rsid w:val="00CB7822"/>
    <w:rsid w:val="00CC00DC"/>
    <w:rsid w:val="00CD340F"/>
    <w:rsid w:val="00CD3837"/>
    <w:rsid w:val="00CF3056"/>
    <w:rsid w:val="00CF31C6"/>
    <w:rsid w:val="00D01976"/>
    <w:rsid w:val="00D04A21"/>
    <w:rsid w:val="00D16E9B"/>
    <w:rsid w:val="00D20766"/>
    <w:rsid w:val="00D42E47"/>
    <w:rsid w:val="00D5302B"/>
    <w:rsid w:val="00D63950"/>
    <w:rsid w:val="00D81BE8"/>
    <w:rsid w:val="00D8656B"/>
    <w:rsid w:val="00D90790"/>
    <w:rsid w:val="00D91901"/>
    <w:rsid w:val="00D941BB"/>
    <w:rsid w:val="00D955AE"/>
    <w:rsid w:val="00DA2D78"/>
    <w:rsid w:val="00DA6556"/>
    <w:rsid w:val="00DB0F27"/>
    <w:rsid w:val="00DB5D83"/>
    <w:rsid w:val="00DC3974"/>
    <w:rsid w:val="00DF1D6D"/>
    <w:rsid w:val="00DF792F"/>
    <w:rsid w:val="00E07B49"/>
    <w:rsid w:val="00E10267"/>
    <w:rsid w:val="00E20054"/>
    <w:rsid w:val="00E25BCB"/>
    <w:rsid w:val="00E27C45"/>
    <w:rsid w:val="00E411D9"/>
    <w:rsid w:val="00E433EE"/>
    <w:rsid w:val="00E52103"/>
    <w:rsid w:val="00E705C5"/>
    <w:rsid w:val="00E73913"/>
    <w:rsid w:val="00E80123"/>
    <w:rsid w:val="00E93125"/>
    <w:rsid w:val="00EA25F6"/>
    <w:rsid w:val="00EA4432"/>
    <w:rsid w:val="00EA7D7A"/>
    <w:rsid w:val="00EB53A2"/>
    <w:rsid w:val="00EC6A34"/>
    <w:rsid w:val="00ED049B"/>
    <w:rsid w:val="00ED71CF"/>
    <w:rsid w:val="00EE1EC3"/>
    <w:rsid w:val="00EF06FF"/>
    <w:rsid w:val="00EF1E10"/>
    <w:rsid w:val="00EF42DE"/>
    <w:rsid w:val="00F13AD8"/>
    <w:rsid w:val="00F13CA2"/>
    <w:rsid w:val="00F17482"/>
    <w:rsid w:val="00F2138D"/>
    <w:rsid w:val="00F37DD4"/>
    <w:rsid w:val="00F55C2A"/>
    <w:rsid w:val="00F62FA6"/>
    <w:rsid w:val="00F71C93"/>
    <w:rsid w:val="00F72552"/>
    <w:rsid w:val="00F82F6C"/>
    <w:rsid w:val="00FB29E0"/>
    <w:rsid w:val="00FB7FF2"/>
    <w:rsid w:val="00FC7E91"/>
    <w:rsid w:val="00FD27DB"/>
    <w:rsid w:val="00FE6381"/>
    <w:rsid w:val="00FE66DD"/>
    <w:rsid w:val="00FE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C3FC-BFAF-4161-A4ED-55DBCE3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parsa</cp:lastModifiedBy>
  <cp:revision>6</cp:revision>
  <cp:lastPrinted>2014-03-02T19:01:00Z</cp:lastPrinted>
  <dcterms:created xsi:type="dcterms:W3CDTF">2014-03-02T19:00:00Z</dcterms:created>
  <dcterms:modified xsi:type="dcterms:W3CDTF">2014-03-02T19:01:00Z</dcterms:modified>
</cp:coreProperties>
</file>